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83" w:rsidRDefault="007304CB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-80010</wp:posOffset>
            </wp:positionV>
            <wp:extent cx="2295525" cy="1160145"/>
            <wp:effectExtent l="19050" t="0" r="9525" b="0"/>
            <wp:wrapTight wrapText="bothSides">
              <wp:wrapPolygon edited="0">
                <wp:start x="-179" y="0"/>
                <wp:lineTo x="-179" y="21281"/>
                <wp:lineTo x="21690" y="21281"/>
                <wp:lineTo x="21690" y="0"/>
                <wp:lineTo x="-179" y="0"/>
              </wp:wrapPolygon>
            </wp:wrapTight>
            <wp:docPr id="3" name="Bild 3" descr="dtb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b-s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D83">
        <w:rPr>
          <w:b w:val="0"/>
          <w:bCs w:val="0"/>
          <w:noProof/>
          <w:sz w:val="22"/>
        </w:rPr>
        <w:t>DEUTSCHER TISCHENNIS-BUND</w:t>
      </w:r>
      <w:r w:rsidR="000D2D83">
        <w:rPr>
          <w:b w:val="0"/>
          <w:bCs w:val="0"/>
          <w:sz w:val="22"/>
        </w:rPr>
        <w:t xml:space="preserve"> – Generalsekretariat</w:t>
      </w:r>
    </w:p>
    <w:p w:rsidR="00242483" w:rsidRDefault="003C14A6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arina Beck</w:t>
      </w:r>
    </w:p>
    <w:p w:rsidR="00242483" w:rsidRDefault="000D2D83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Otto-Fleck-Schneise 12</w:t>
      </w:r>
    </w:p>
    <w:p w:rsidR="00242483" w:rsidRDefault="000D2D83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60528 Frankfurt/Main</w:t>
      </w:r>
    </w:p>
    <w:p w:rsidR="00242483" w:rsidRDefault="002D7354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l.: 069 695019-36</w:t>
      </w:r>
    </w:p>
    <w:p w:rsidR="00242483" w:rsidRPr="00F25E0C" w:rsidRDefault="000D2D83">
      <w:pPr>
        <w:pStyle w:val="Titel"/>
        <w:jc w:val="both"/>
        <w:rPr>
          <w:b w:val="0"/>
          <w:bCs w:val="0"/>
          <w:sz w:val="22"/>
          <w:lang w:val="en-US"/>
        </w:rPr>
      </w:pPr>
      <w:r w:rsidRPr="00F25E0C">
        <w:rPr>
          <w:b w:val="0"/>
          <w:bCs w:val="0"/>
          <w:sz w:val="22"/>
          <w:lang w:val="en-US"/>
        </w:rPr>
        <w:t>Fax: 069 67725515</w:t>
      </w:r>
    </w:p>
    <w:p w:rsidR="00242483" w:rsidRPr="00F25E0C" w:rsidRDefault="003C14A6">
      <w:pPr>
        <w:pStyle w:val="Titel"/>
        <w:jc w:val="both"/>
        <w:rPr>
          <w:b w:val="0"/>
          <w:bCs w:val="0"/>
          <w:sz w:val="24"/>
          <w:lang w:val="en-US"/>
        </w:rPr>
      </w:pPr>
      <w:r>
        <w:rPr>
          <w:b w:val="0"/>
          <w:bCs w:val="0"/>
          <w:sz w:val="22"/>
          <w:lang w:val="en-US"/>
        </w:rPr>
        <w:t>beck</w:t>
      </w:r>
      <w:r w:rsidR="000D2D83" w:rsidRPr="00F25E0C">
        <w:rPr>
          <w:b w:val="0"/>
          <w:bCs w:val="0"/>
          <w:sz w:val="22"/>
          <w:lang w:val="en-US"/>
        </w:rPr>
        <w:t>.dttb@tischtennis.de</w:t>
      </w:r>
    </w:p>
    <w:p w:rsidR="00242483" w:rsidRPr="00F25E0C" w:rsidRDefault="000D2D83" w:rsidP="000D2D83">
      <w:pPr>
        <w:pStyle w:val="berschrift1"/>
        <w:ind w:right="-399"/>
        <w:rPr>
          <w:rFonts w:cs="Arial"/>
          <w:b w:val="0"/>
          <w:bCs w:val="0"/>
          <w:sz w:val="22"/>
          <w:lang w:val="en-US"/>
        </w:rPr>
      </w:pPr>
      <w:r w:rsidRPr="00F25E0C">
        <w:rPr>
          <w:rFonts w:cs="Arial"/>
          <w:b w:val="0"/>
          <w:bCs w:val="0"/>
          <w:sz w:val="22"/>
          <w:lang w:val="en-US"/>
        </w:rPr>
        <w:t>_________________________________________________________________________________</w:t>
      </w:r>
    </w:p>
    <w:p w:rsidR="00242483" w:rsidRPr="00F25E0C" w:rsidRDefault="00242483">
      <w:pPr>
        <w:rPr>
          <w:lang w:val="en-US"/>
        </w:rPr>
      </w:pPr>
    </w:p>
    <w:p w:rsidR="00242483" w:rsidRPr="00F25E0C" w:rsidRDefault="00242483">
      <w:pPr>
        <w:rPr>
          <w:lang w:val="en-US"/>
        </w:rPr>
      </w:pPr>
    </w:p>
    <w:p w:rsidR="00242483" w:rsidRDefault="002804ED" w:rsidP="000D2D83">
      <w:pPr>
        <w:pStyle w:val="Textkrper"/>
        <w:ind w:right="-257"/>
      </w:pPr>
      <w:r>
        <w:t>Top 24</w:t>
      </w:r>
      <w:r w:rsidR="000D2D83">
        <w:t>-Bundesranglistentu</w:t>
      </w:r>
      <w:r w:rsidR="00F25E0C">
        <w:t>rnier der Jugend</w:t>
      </w:r>
      <w:r w:rsidR="00310E27">
        <w:t xml:space="preserve"> 18 und Jugend 15</w:t>
      </w:r>
      <w:r w:rsidR="00F25E0C">
        <w:t xml:space="preserve"> </w:t>
      </w:r>
    </w:p>
    <w:p w:rsidR="00242483" w:rsidRDefault="00BE6A9D">
      <w:pPr>
        <w:pStyle w:val="Textkrper"/>
      </w:pPr>
      <w:r>
        <w:t>2</w:t>
      </w:r>
      <w:r w:rsidR="00310E27">
        <w:t>3</w:t>
      </w:r>
      <w:r>
        <w:t>./2</w:t>
      </w:r>
      <w:r w:rsidR="00310E27">
        <w:t>4</w:t>
      </w:r>
      <w:r w:rsidR="000D2D83">
        <w:t xml:space="preserve">. </w:t>
      </w:r>
      <w:r w:rsidR="00F922C6">
        <w:t>November</w:t>
      </w:r>
      <w:r w:rsidR="000D2D83">
        <w:t xml:space="preserve"> 20</w:t>
      </w:r>
      <w:r w:rsidR="00F922C6">
        <w:t>1</w:t>
      </w:r>
      <w:r w:rsidR="00310E27">
        <w:t>9</w:t>
      </w:r>
      <w:r w:rsidR="000D2D83">
        <w:t xml:space="preserve"> in </w:t>
      </w:r>
      <w:r w:rsidR="00310E27">
        <w:t>Landsberg (TTVSA</w:t>
      </w:r>
      <w:r w:rsidR="000D2D83">
        <w:t>)</w:t>
      </w:r>
    </w:p>
    <w:p w:rsidR="00242483" w:rsidRDefault="00242483">
      <w:pPr>
        <w:jc w:val="center"/>
        <w:rPr>
          <w:rFonts w:ascii="Arial" w:hAnsi="Arial" w:cs="Arial"/>
          <w:b/>
          <w:bCs/>
          <w:sz w:val="28"/>
        </w:rPr>
      </w:pPr>
    </w:p>
    <w:p w:rsidR="00242483" w:rsidRDefault="00242483">
      <w:pPr>
        <w:rPr>
          <w:rFonts w:ascii="Arial" w:hAnsi="Arial" w:cs="Arial"/>
          <w:sz w:val="22"/>
        </w:rPr>
      </w:pPr>
    </w:p>
    <w:p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AF2D69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u w:val="single"/>
        </w:rPr>
        <w:instrText xml:space="preserve"> FORMTEXT </w:instrText>
      </w:r>
      <w:r w:rsidR="00AF2D69">
        <w:rPr>
          <w:rFonts w:ascii="Arial" w:hAnsi="Arial" w:cs="Arial"/>
          <w:sz w:val="22"/>
          <w:u w:val="single"/>
        </w:rPr>
      </w:r>
      <w:r w:rsidR="00AF2D69">
        <w:rPr>
          <w:rFonts w:ascii="Arial" w:hAnsi="Arial" w:cs="Arial"/>
          <w:sz w:val="22"/>
          <w:u w:val="single"/>
        </w:rPr>
        <w:fldChar w:fldCharType="separate"/>
      </w:r>
      <w:r w:rsidR="00EB244D">
        <w:rPr>
          <w:rFonts w:ascii="Arial" w:hAnsi="Arial" w:cs="Arial"/>
          <w:sz w:val="22"/>
          <w:u w:val="single"/>
        </w:rPr>
        <w:t> </w:t>
      </w:r>
      <w:r w:rsidR="00EB244D">
        <w:rPr>
          <w:rFonts w:ascii="Arial" w:hAnsi="Arial" w:cs="Arial"/>
          <w:sz w:val="22"/>
          <w:u w:val="single"/>
        </w:rPr>
        <w:t> </w:t>
      </w:r>
      <w:r w:rsidR="00EB244D">
        <w:rPr>
          <w:rFonts w:ascii="Arial" w:hAnsi="Arial" w:cs="Arial"/>
          <w:sz w:val="22"/>
          <w:u w:val="single"/>
        </w:rPr>
        <w:t> </w:t>
      </w:r>
      <w:r w:rsidR="00EB244D">
        <w:rPr>
          <w:rFonts w:ascii="Arial" w:hAnsi="Arial" w:cs="Arial"/>
          <w:sz w:val="22"/>
          <w:u w:val="single"/>
        </w:rPr>
        <w:t> </w:t>
      </w:r>
      <w:r w:rsidR="00EB244D">
        <w:rPr>
          <w:rFonts w:ascii="Arial" w:hAnsi="Arial" w:cs="Arial"/>
          <w:sz w:val="22"/>
          <w:u w:val="single"/>
        </w:rPr>
        <w:t> </w:t>
      </w:r>
      <w:r w:rsidR="00AF2D69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:</w:t>
      </w: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innen:</w:t>
      </w:r>
    </w:p>
    <w:p w:rsidR="00242483" w:rsidRDefault="002424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AF2D69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0D2D83" w:rsidRDefault="000D2D83" w:rsidP="00FA17C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b/>
          <w:bCs/>
          <w:sz w:val="22"/>
        </w:rPr>
        <w:lastRenderedPageBreak/>
        <w:t>Mädchen:</w:t>
      </w:r>
    </w:p>
    <w:p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:</w:t>
      </w:r>
    </w:p>
    <w:p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AF2D69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7304CB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. November 20</w:t>
      </w:r>
      <w:r w:rsidR="00F922C6">
        <w:rPr>
          <w:rFonts w:ascii="Arial" w:hAnsi="Arial" w:cs="Arial"/>
          <w:b/>
          <w:bCs/>
          <w:sz w:val="22"/>
        </w:rPr>
        <w:t>1</w:t>
      </w:r>
      <w:r w:rsidR="00310E27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sz w:val="22"/>
        </w:rPr>
        <w:t xml:space="preserve"> per E-Mail zurücksenden an: </w:t>
      </w:r>
    </w:p>
    <w:p w:rsidR="00242483" w:rsidRDefault="003C14A6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k</w:t>
      </w:r>
      <w:r w:rsidR="000D2D83">
        <w:rPr>
          <w:rFonts w:ascii="Arial" w:hAnsi="Arial" w:cs="Arial"/>
          <w:sz w:val="22"/>
        </w:rPr>
        <w:t>.dttb@tischtennis.de</w:t>
      </w: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sectPr w:rsidR="00242483" w:rsidSect="00242483">
      <w:headerReference w:type="default" r:id="rId8"/>
      <w:pgSz w:w="11906" w:h="16838" w:code="9"/>
      <w:pgMar w:top="1418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98" w:rsidRDefault="00D00498" w:rsidP="00F12EF8">
      <w:r>
        <w:separator/>
      </w:r>
    </w:p>
  </w:endnote>
  <w:endnote w:type="continuationSeparator" w:id="0">
    <w:p w:rsidR="00D00498" w:rsidRDefault="00D00498" w:rsidP="00F1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98" w:rsidRDefault="00D00498" w:rsidP="00F12EF8">
      <w:r>
        <w:separator/>
      </w:r>
    </w:p>
  </w:footnote>
  <w:footnote w:type="continuationSeparator" w:id="0">
    <w:p w:rsidR="00D00498" w:rsidRDefault="00D00498" w:rsidP="00F12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0C" w:rsidRDefault="002804ED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ldeformular Top 24</w:t>
    </w:r>
    <w:r w:rsidR="00F25E0C">
      <w:rPr>
        <w:rFonts w:ascii="Arial" w:hAnsi="Arial" w:cs="Arial"/>
        <w:sz w:val="20"/>
      </w:rPr>
      <w:t>-Bundesranglistenturnier 20</w:t>
    </w:r>
    <w:r w:rsidR="00F922C6">
      <w:rPr>
        <w:rFonts w:ascii="Arial" w:hAnsi="Arial" w:cs="Arial"/>
        <w:sz w:val="20"/>
      </w:rPr>
      <w:t>1</w:t>
    </w:r>
    <w:r w:rsidR="00310E27">
      <w:rPr>
        <w:rFonts w:ascii="Arial" w:hAnsi="Arial" w:cs="Arial"/>
        <w:sz w:val="20"/>
      </w:rPr>
      <w:t>9</w:t>
    </w:r>
    <w:r w:rsidR="00F25E0C">
      <w:rPr>
        <w:rFonts w:ascii="Arial" w:hAnsi="Arial" w:cs="Arial"/>
        <w:sz w:val="20"/>
      </w:rPr>
      <w:tab/>
    </w:r>
    <w:r w:rsidR="00AF2D69">
      <w:rPr>
        <w:rStyle w:val="Seitenzahl"/>
        <w:rFonts w:ascii="Arial" w:hAnsi="Arial" w:cs="Arial"/>
        <w:sz w:val="20"/>
      </w:rPr>
      <w:fldChar w:fldCharType="begin"/>
    </w:r>
    <w:r w:rsidR="00F25E0C">
      <w:rPr>
        <w:rStyle w:val="Seitenzahl"/>
        <w:rFonts w:ascii="Arial" w:hAnsi="Arial" w:cs="Arial"/>
        <w:sz w:val="20"/>
      </w:rPr>
      <w:instrText xml:space="preserve"> PAGE </w:instrText>
    </w:r>
    <w:r w:rsidR="00AF2D69">
      <w:rPr>
        <w:rStyle w:val="Seitenzahl"/>
        <w:rFonts w:ascii="Arial" w:hAnsi="Arial" w:cs="Arial"/>
        <w:sz w:val="20"/>
      </w:rPr>
      <w:fldChar w:fldCharType="separate"/>
    </w:r>
    <w:r w:rsidR="00EB244D">
      <w:rPr>
        <w:rStyle w:val="Seitenzahl"/>
        <w:rFonts w:ascii="Arial" w:hAnsi="Arial" w:cs="Arial"/>
        <w:noProof/>
        <w:sz w:val="20"/>
      </w:rPr>
      <w:t>2</w:t>
    </w:r>
    <w:r w:rsidR="00AF2D69">
      <w:rPr>
        <w:rStyle w:val="Seitenzahl"/>
        <w:rFonts w:ascii="Arial" w:hAnsi="Arial" w:cs="Arial"/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AD"/>
    <w:rsid w:val="000D2D83"/>
    <w:rsid w:val="00117AA2"/>
    <w:rsid w:val="001C3C67"/>
    <w:rsid w:val="00242483"/>
    <w:rsid w:val="002500A2"/>
    <w:rsid w:val="002804ED"/>
    <w:rsid w:val="002D7354"/>
    <w:rsid w:val="00310E27"/>
    <w:rsid w:val="003806AE"/>
    <w:rsid w:val="003C14A6"/>
    <w:rsid w:val="0055758D"/>
    <w:rsid w:val="00564956"/>
    <w:rsid w:val="005E5219"/>
    <w:rsid w:val="00600925"/>
    <w:rsid w:val="007304CB"/>
    <w:rsid w:val="007827BD"/>
    <w:rsid w:val="00871B94"/>
    <w:rsid w:val="008E58FB"/>
    <w:rsid w:val="009272E3"/>
    <w:rsid w:val="009C7BAD"/>
    <w:rsid w:val="00A32334"/>
    <w:rsid w:val="00A932D1"/>
    <w:rsid w:val="00AF2D69"/>
    <w:rsid w:val="00B14D13"/>
    <w:rsid w:val="00B36E59"/>
    <w:rsid w:val="00BE6A9D"/>
    <w:rsid w:val="00CE34D6"/>
    <w:rsid w:val="00D00498"/>
    <w:rsid w:val="00D31604"/>
    <w:rsid w:val="00E01888"/>
    <w:rsid w:val="00EB244D"/>
    <w:rsid w:val="00EC288E"/>
    <w:rsid w:val="00F12EF8"/>
    <w:rsid w:val="00F25E0C"/>
    <w:rsid w:val="00F25E9B"/>
    <w:rsid w:val="00F922C6"/>
    <w:rsid w:val="00FA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1853-C1E7-4746-9171-73E1782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TISCHENNIS-BUND – Generalsekretariat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TISCHENNIS-BUND – Generalsekretariat</dc:title>
  <dc:creator>Metternich</dc:creator>
  <cp:lastModifiedBy>Bomsdorf</cp:lastModifiedBy>
  <cp:revision>3</cp:revision>
  <cp:lastPrinted>2009-02-04T11:10:00Z</cp:lastPrinted>
  <dcterms:created xsi:type="dcterms:W3CDTF">2019-10-09T09:42:00Z</dcterms:created>
  <dcterms:modified xsi:type="dcterms:W3CDTF">2019-10-09T09:43:00Z</dcterms:modified>
</cp:coreProperties>
</file>